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or Violoncellos 4 Trio Chaconne Canon inversus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or Violoncellos 4 Trio Chaconne Canon inver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63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Chamber Music for Violoncellos 4 Trio Chaconne Canon inver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